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0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768: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KOM 3</w:t>
      </w:r>
      <w:r>
        <w:tab/>
        <w:t>8:0</w:t>
      </w:r>
      <w:r>
        <w:tab/>
      </w:r>
      <w:r>
        <w:rPr>
          <w:caps w:val="0"/>
        </w:rPr>
        <w:t>780: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2:6</w:t>
      </w:r>
      <w:r>
        <w:tab/>
      </w:r>
      <w:r>
        <w:rPr>
          <w:caps w:val="0"/>
        </w:rPr>
        <w:t>733: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JAMI</w:t>
      </w:r>
      <w:r>
        <w:t/>
      </w:r>
      <w:r>
        <w:tab/>
        <w:t>2:6</w:t>
      </w:r>
      <w:r>
        <w:tab/>
      </w:r>
      <w:r>
        <w:rPr>
          <w:caps w:val="0"/>
        </w:rPr>
        <w:t>748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455: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.B.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25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Bednář
                <w:br/>
                Rudolf Heisig
                <w:br/>
                Jaroslav Hof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ládenci
                <w:br/>
                MARODI
                <w:br/>
                STONOŽ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63
                <w:br/>
                263
                <w:br/>
                2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Bednář
                <w:br/>
                Rudolf Heisig
                <w:br/>
                Jaroslav Hof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ládenci
                <w:br/>
                MARODI
                <w:br/>
                STONOŽK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3
                <w:br/>
                109.03
                <w:br/>
                109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63
                <w:br/>
                263
                <w:br/>
                2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16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ei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</w:t>
      </w:r>
      <w:r>
        <w:rPr>
          <w:sz w:val="18"/>
          <w:rFonts w:ascii="" w:hAnsi="" w:cs=""/>
        </w:rPr>
        <w:t>Bedřich Štěpaník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7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" w:hAnsi="" w:cs="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</w:t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2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Ba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Dan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Karel Toman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7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pri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Jaroslav Hofman</w:t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0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18"/>
          <w:rFonts w:ascii="" w:hAnsi="" w:cs=""/>
        </w:rPr>
        <w:t>Břetislav Bed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